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>Daugavpils pilsētas pašvaldības iestādes</w:t>
      </w:r>
    </w:p>
    <w:p w:rsidR="007C3905" w:rsidRPr="00410F50" w:rsidRDefault="007C3905" w:rsidP="007C3905">
      <w:pPr>
        <w:ind w:left="4820"/>
        <w:rPr>
          <w:b/>
          <w:sz w:val="24"/>
        </w:rPr>
      </w:pPr>
      <w:r>
        <w:rPr>
          <w:b/>
          <w:sz w:val="24"/>
        </w:rPr>
        <w:t>„</w:t>
      </w:r>
      <w:r w:rsidRPr="00410F50">
        <w:rPr>
          <w:b/>
          <w:sz w:val="24"/>
        </w:rPr>
        <w:t>Komunālās saimniecības pārvalde”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 xml:space="preserve"> vadītājam A.Pudāna kungam</w:t>
      </w:r>
    </w:p>
    <w:p w:rsidR="007C3905" w:rsidRDefault="007C3905" w:rsidP="007C3905">
      <w:pPr>
        <w:jc w:val="center"/>
        <w:rPr>
          <w:sz w:val="24"/>
        </w:rPr>
      </w:pPr>
      <w:r w:rsidRPr="00410F50">
        <w:rPr>
          <w:b/>
          <w:sz w:val="24"/>
        </w:rPr>
        <w:t>No:</w:t>
      </w:r>
    </w:p>
    <w:p w:rsidR="007C3905" w:rsidRPr="00410F50" w:rsidRDefault="007C3905" w:rsidP="007C3905">
      <w:pPr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vārds, uzvārds/uzņēmuma nosaukums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(pilnvarotās personas amata nosaukums, vārds, uzvārds)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</w:t>
      </w:r>
      <w:r w:rsidRPr="00410F50">
        <w:rPr>
          <w:sz w:val="16"/>
        </w:rPr>
        <w:t>personas kods/reģistrācijas numurs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16"/>
        </w:rPr>
        <w:t xml:space="preserve">   juridiskā vai dzīvesvietas adrese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_____________________________________________</w:t>
      </w:r>
    </w:p>
    <w:p w:rsidR="007C3905" w:rsidRPr="007C3905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</w:t>
      </w:r>
      <w:r w:rsidRPr="00410F50">
        <w:rPr>
          <w:sz w:val="16"/>
        </w:rPr>
        <w:t>tālrunis, fakss, e-pasts</w:t>
      </w:r>
    </w:p>
    <w:p w:rsidR="00FC6E48" w:rsidRDefault="00FC6E48" w:rsidP="006645D9">
      <w:pPr>
        <w:jc w:val="center"/>
        <w:rPr>
          <w:b/>
          <w:sz w:val="24"/>
        </w:rPr>
      </w:pPr>
    </w:p>
    <w:p w:rsidR="006645D9" w:rsidRPr="007C3905" w:rsidRDefault="006645D9" w:rsidP="006645D9">
      <w:pPr>
        <w:jc w:val="center"/>
        <w:rPr>
          <w:b/>
          <w:sz w:val="24"/>
        </w:rPr>
      </w:pPr>
      <w:r w:rsidRPr="007C3905">
        <w:rPr>
          <w:b/>
          <w:sz w:val="24"/>
        </w:rPr>
        <w:t>IESNIEGUMS</w:t>
      </w:r>
    </w:p>
    <w:p w:rsidR="006645D9" w:rsidRPr="007C3905" w:rsidRDefault="006645D9" w:rsidP="006645D9">
      <w:pPr>
        <w:jc w:val="center"/>
        <w:rPr>
          <w:b/>
          <w:bCs/>
          <w:sz w:val="24"/>
        </w:rPr>
      </w:pPr>
      <w:r w:rsidRPr="007C3905">
        <w:rPr>
          <w:b/>
          <w:bCs/>
          <w:sz w:val="24"/>
        </w:rPr>
        <w:t>atļaujas saņemšanai darbībai ārpus ēkas un ārpus pastāvīgas tirdzniecības vietas</w:t>
      </w:r>
      <w:r w:rsidR="005B7E61">
        <w:rPr>
          <w:b/>
          <w:bCs/>
          <w:sz w:val="24"/>
        </w:rPr>
        <w:t xml:space="preserve"> Daugavpils pilsētas pašvaldībā</w:t>
      </w:r>
      <w:r w:rsidRPr="007C3905">
        <w:rPr>
          <w:b/>
          <w:bCs/>
          <w:sz w:val="24"/>
        </w:rPr>
        <w:t xml:space="preserve"> </w:t>
      </w:r>
    </w:p>
    <w:p w:rsidR="006645D9" w:rsidRPr="007C3905" w:rsidRDefault="006645D9" w:rsidP="006645D9">
      <w:pPr>
        <w:rPr>
          <w:sz w:val="24"/>
        </w:rPr>
      </w:pPr>
    </w:p>
    <w:p w:rsidR="006645D9" w:rsidRDefault="006645D9" w:rsidP="006645D9">
      <w:pPr>
        <w:jc w:val="both"/>
      </w:pPr>
      <w:r w:rsidRPr="007C3905">
        <w:rPr>
          <w:sz w:val="24"/>
        </w:rPr>
        <w:t>Lūdzu izsniegt atļauju ielu tirdzniecībai</w:t>
      </w:r>
      <w:r>
        <w:t xml:space="preserve"> ________________________________________</w:t>
      </w:r>
      <w:r w:rsidR="00172352">
        <w:t>______</w:t>
      </w:r>
      <w:r>
        <w:t xml:space="preserve">, </w:t>
      </w:r>
    </w:p>
    <w:p w:rsidR="006645D9" w:rsidRPr="007C3905" w:rsidRDefault="006645D9" w:rsidP="006645D9">
      <w:pPr>
        <w:jc w:val="both"/>
        <w:rPr>
          <w:sz w:val="18"/>
        </w:rPr>
      </w:pPr>
      <w:r w:rsidRPr="00444B9E">
        <w:rPr>
          <w:sz w:val="18"/>
        </w:rPr>
        <w:t xml:space="preserve">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444B9E">
        <w:rPr>
          <w:sz w:val="18"/>
        </w:rPr>
        <w:t xml:space="preserve">  </w:t>
      </w:r>
      <w:r w:rsidRPr="007C3905">
        <w:rPr>
          <w:sz w:val="16"/>
        </w:rPr>
        <w:t>(tirdzniecības vieta/adrese)</w:t>
      </w:r>
    </w:p>
    <w:p w:rsidR="006645D9" w:rsidRPr="007C3905" w:rsidRDefault="006645D9" w:rsidP="006645D9">
      <w:pPr>
        <w:jc w:val="both"/>
        <w:rPr>
          <w:sz w:val="24"/>
        </w:rPr>
      </w:pPr>
      <w:r w:rsidRPr="007C3905">
        <w:rPr>
          <w:sz w:val="24"/>
        </w:rPr>
        <w:t>laika posmā no______________</w:t>
      </w:r>
      <w:r w:rsidR="00172352">
        <w:rPr>
          <w:sz w:val="24"/>
        </w:rPr>
        <w:t>___</w:t>
      </w:r>
      <w:r w:rsidRPr="007C3905">
        <w:rPr>
          <w:sz w:val="24"/>
        </w:rPr>
        <w:t xml:space="preserve"> līdz______________</w:t>
      </w:r>
      <w:r w:rsidR="00172352">
        <w:rPr>
          <w:sz w:val="24"/>
        </w:rPr>
        <w:t>_____</w:t>
      </w:r>
      <w:r w:rsidRPr="007C3905">
        <w:rPr>
          <w:sz w:val="24"/>
        </w:rPr>
        <w:t xml:space="preserve">, atbilstoši turpmāk sniegtajai </w:t>
      </w:r>
      <w:r w:rsidR="007C3905" w:rsidRPr="007C3905">
        <w:rPr>
          <w:sz w:val="24"/>
        </w:rPr>
        <w:t>informācijai:</w:t>
      </w:r>
    </w:p>
    <w:p w:rsidR="006645D9" w:rsidRPr="0039352B" w:rsidRDefault="006645D9" w:rsidP="007C3905">
      <w:pPr>
        <w:ind w:left="1440" w:firstLine="720"/>
        <w:jc w:val="both"/>
      </w:pPr>
      <w:r>
        <w:rPr>
          <w:sz w:val="18"/>
        </w:rPr>
        <w:t>(datums)</w:t>
      </w:r>
      <w:r w:rsidRPr="006645D9">
        <w:rPr>
          <w:sz w:val="18"/>
        </w:rPr>
        <w:t xml:space="preserve"> </w:t>
      </w:r>
      <w:r w:rsidR="007C3905">
        <w:rPr>
          <w:sz w:val="18"/>
        </w:rPr>
        <w:tab/>
      </w:r>
      <w:r w:rsidR="007C3905">
        <w:rPr>
          <w:sz w:val="18"/>
        </w:rPr>
        <w:tab/>
      </w:r>
      <w:r w:rsidR="007C3905">
        <w:rPr>
          <w:sz w:val="18"/>
        </w:rPr>
        <w:tab/>
      </w:r>
      <w:r>
        <w:rPr>
          <w:sz w:val="18"/>
        </w:rPr>
        <w:t>(datums)</w:t>
      </w:r>
    </w:p>
    <w:p w:rsidR="006645D9" w:rsidRPr="007C3905" w:rsidRDefault="006645D9" w:rsidP="007C3905">
      <w:pPr>
        <w:tabs>
          <w:tab w:val="left" w:pos="1350"/>
          <w:tab w:val="left" w:pos="3720"/>
        </w:tabs>
        <w:rPr>
          <w:sz w:val="18"/>
        </w:rPr>
      </w:pPr>
      <w:r>
        <w:tab/>
      </w:r>
      <w:r>
        <w:rPr>
          <w:sz w:val="18"/>
        </w:rPr>
        <w:tab/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 xml:space="preserve">Tirdzniecības  dalībnieks:_______________________________________________________________ </w:t>
      </w:r>
    </w:p>
    <w:p w:rsidR="006645D9" w:rsidRPr="006645D9" w:rsidRDefault="006645D9" w:rsidP="006645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 w:rsidRPr="00444B9E">
        <w:rPr>
          <w:sz w:val="18"/>
        </w:rPr>
        <w:t>(</w:t>
      </w:r>
      <w:r>
        <w:rPr>
          <w:sz w:val="18"/>
        </w:rPr>
        <w:t>nosaukums/</w:t>
      </w:r>
      <w:r w:rsidRPr="00444B9E">
        <w:rPr>
          <w:sz w:val="18"/>
        </w:rPr>
        <w:t>vārds, uzvārds)</w:t>
      </w:r>
    </w:p>
    <w:p w:rsidR="006645D9" w:rsidRPr="0039352B" w:rsidRDefault="006645D9" w:rsidP="006645D9">
      <w:r w:rsidRPr="007C3905">
        <w:rPr>
          <w:sz w:val="24"/>
        </w:rPr>
        <w:t>Reģistrācijas numurs/personas kods:________________________________________________</w:t>
      </w:r>
      <w:r w:rsidRPr="0039352B">
        <w:tab/>
        <w:t xml:space="preserve">      </w:t>
      </w:r>
    </w:p>
    <w:p w:rsidR="006645D9" w:rsidRPr="0039352B" w:rsidRDefault="006645D9" w:rsidP="006645D9">
      <w:r w:rsidRPr="0039352B">
        <w:t xml:space="preserve">              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Tirdzniecības laikā tiks realizētas šādas preču grupas:</w:t>
      </w:r>
    </w:p>
    <w:p w:rsidR="006645D9" w:rsidRPr="007C3905" w:rsidRDefault="006645D9" w:rsidP="006645D9">
      <w:pPr>
        <w:rPr>
          <w:sz w:val="24"/>
        </w:rPr>
      </w:pPr>
    </w:p>
    <w:p w:rsidR="006645D9" w:rsidRPr="005D18B8" w:rsidRDefault="006645D9" w:rsidP="005D18B8">
      <w:pPr>
        <w:pStyle w:val="ListParagraph"/>
        <w:numPr>
          <w:ilvl w:val="0"/>
          <w:numId w:val="3"/>
        </w:numPr>
        <w:tabs>
          <w:tab w:val="left" w:pos="993"/>
        </w:tabs>
        <w:ind w:left="450" w:firstLine="117"/>
        <w:rPr>
          <w:lang w:val="lv-LV"/>
        </w:rPr>
      </w:pPr>
      <w:r w:rsidRPr="005D18B8">
        <w:rPr>
          <w:lang w:val="lv-LV"/>
        </w:rPr>
        <w:t>Ziemassvētkiem paredzētie nocirstie vai podos pašaudzētie dažādu sugu skuju koki</w:t>
      </w:r>
    </w:p>
    <w:p w:rsidR="005D18B8" w:rsidRPr="005D18B8" w:rsidRDefault="005D18B8" w:rsidP="005D18B8">
      <w:pPr>
        <w:pStyle w:val="ListParagraph"/>
        <w:tabs>
          <w:tab w:val="left" w:pos="993"/>
        </w:tabs>
        <w:ind w:left="450" w:firstLine="117"/>
        <w:rPr>
          <w:lang w:val="lv-LV"/>
        </w:rPr>
      </w:pPr>
    </w:p>
    <w:p w:rsidR="005D18B8" w:rsidRPr="005D18B8" w:rsidRDefault="005D18B8" w:rsidP="005D18B8">
      <w:pPr>
        <w:pStyle w:val="ListParagraph"/>
        <w:numPr>
          <w:ilvl w:val="0"/>
          <w:numId w:val="3"/>
        </w:numPr>
        <w:tabs>
          <w:tab w:val="left" w:pos="993"/>
        </w:tabs>
        <w:ind w:left="450" w:firstLine="117"/>
        <w:rPr>
          <w:lang w:val="lv-LV"/>
        </w:rPr>
      </w:pPr>
      <w:r w:rsidRPr="005D18B8">
        <w:rPr>
          <w:b/>
          <w:lang w:val="lv-LV"/>
        </w:rPr>
        <w:t>Iepirktie</w:t>
      </w:r>
      <w:r w:rsidRPr="005D18B8">
        <w:rPr>
          <w:lang w:val="lv-LV"/>
        </w:rPr>
        <w:t xml:space="preserve"> </w:t>
      </w:r>
      <w:r w:rsidRPr="005D18B8">
        <w:rPr>
          <w:lang w:val="lv-LV"/>
        </w:rPr>
        <w:t>Ziemassvētkiem paredzētie nocirstie vai podos pašaudzētie dažādu sugu skuju koki</w:t>
      </w:r>
    </w:p>
    <w:p w:rsidR="00FC6E48" w:rsidRPr="00FC6E48" w:rsidRDefault="00FC6E48" w:rsidP="00FC6E48">
      <w:pPr>
        <w:pStyle w:val="ListParagraph"/>
        <w:tabs>
          <w:tab w:val="left" w:pos="360"/>
        </w:tabs>
        <w:ind w:left="450"/>
        <w:rPr>
          <w:sz w:val="16"/>
          <w:lang w:val="lv-LV"/>
        </w:rPr>
      </w:pPr>
    </w:p>
    <w:p w:rsidR="006645D9" w:rsidRPr="007C3905" w:rsidRDefault="006645D9" w:rsidP="006645D9">
      <w:pPr>
        <w:tabs>
          <w:tab w:val="left" w:pos="360"/>
        </w:tabs>
        <w:rPr>
          <w:sz w:val="24"/>
        </w:rPr>
      </w:pP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Cita papildu inform</w:t>
      </w:r>
      <w:r w:rsidR="007C3905">
        <w:rPr>
          <w:sz w:val="24"/>
        </w:rPr>
        <w:t xml:space="preserve">ācija par plānoto tirdzniecību </w:t>
      </w:r>
      <w:r w:rsidRPr="007C3905">
        <w:rPr>
          <w:sz w:val="24"/>
        </w:rPr>
        <w:t>_____________________________</w:t>
      </w:r>
      <w:r w:rsidR="007C3905">
        <w:rPr>
          <w:sz w:val="24"/>
        </w:rPr>
        <w:t>_______________</w:t>
      </w:r>
      <w:r w:rsidRPr="007C3905">
        <w:rPr>
          <w:sz w:val="24"/>
        </w:rPr>
        <w:t xml:space="preserve"> </w:t>
      </w:r>
    </w:p>
    <w:p w:rsidR="006645D9" w:rsidRDefault="006645D9" w:rsidP="006645D9">
      <w:pPr>
        <w:jc w:val="both"/>
        <w:rPr>
          <w:sz w:val="24"/>
        </w:rPr>
      </w:pPr>
    </w:p>
    <w:p w:rsidR="005D18B8" w:rsidRPr="007C3905" w:rsidRDefault="005D18B8" w:rsidP="006645D9">
      <w:pPr>
        <w:jc w:val="both"/>
        <w:rPr>
          <w:sz w:val="24"/>
        </w:rPr>
      </w:pPr>
    </w:p>
    <w:p w:rsidR="006645D9" w:rsidRPr="007C3905" w:rsidRDefault="006645D9" w:rsidP="006645D9">
      <w:pPr>
        <w:pStyle w:val="naisf"/>
        <w:spacing w:before="0" w:beforeAutospacing="0" w:after="0" w:afterAutospacing="0"/>
        <w:rPr>
          <w:lang w:val="lv-LV"/>
        </w:rPr>
      </w:pPr>
      <w:r w:rsidRPr="007C3905">
        <w:rPr>
          <w:lang w:val="lv-LV"/>
        </w:rPr>
        <w:t xml:space="preserve">Pielikumā: </w:t>
      </w:r>
    </w:p>
    <w:p w:rsidR="006645D9" w:rsidRDefault="006645D9" w:rsidP="006645D9">
      <w:pPr>
        <w:pStyle w:val="naisf"/>
        <w:spacing w:before="0" w:beforeAutospacing="0" w:after="0" w:afterAutospacing="0"/>
        <w:ind w:left="720"/>
        <w:rPr>
          <w:sz w:val="22"/>
          <w:szCs w:val="22"/>
          <w:lang w:val="lv-LV"/>
        </w:rPr>
      </w:pPr>
    </w:p>
    <w:p w:rsidR="0027232F" w:rsidRPr="005D18B8" w:rsidRDefault="006645D9" w:rsidP="005D18B8">
      <w:pPr>
        <w:pStyle w:val="naisf"/>
        <w:numPr>
          <w:ilvl w:val="0"/>
          <w:numId w:val="5"/>
        </w:numPr>
        <w:spacing w:before="0" w:beforeAutospacing="0" w:after="0" w:afterAutospacing="0" w:line="360" w:lineRule="auto"/>
        <w:rPr>
          <w:sz w:val="18"/>
          <w:szCs w:val="18"/>
          <w:lang w:val="lv-LV"/>
        </w:rPr>
      </w:pPr>
      <w:r w:rsidRPr="005D18B8">
        <w:rPr>
          <w:sz w:val="18"/>
          <w:szCs w:val="18"/>
          <w:lang w:val="lv-LV"/>
        </w:rPr>
        <w:t>Saskaņojums ar nekustamā īpašuma īpašnieku vai tiesisko valdītāju – privātpersonu – vai valsts īpašumā esošā nekustamā īpašuma valdītāju (izņemot gadījumus, ja tirdzniecība tiek plānota publiskajos ūdeņos) par paredzēto tirdzniecību, ja tirdzniecība tiks veikta minētajā nekustamajā īpašumā;</w:t>
      </w:r>
    </w:p>
    <w:p w:rsidR="00BD61EA" w:rsidRPr="005D18B8" w:rsidRDefault="0027232F" w:rsidP="005D18B8">
      <w:pPr>
        <w:pStyle w:val="naisf"/>
        <w:numPr>
          <w:ilvl w:val="0"/>
          <w:numId w:val="5"/>
        </w:numPr>
        <w:spacing w:before="0" w:beforeAutospacing="0" w:after="0" w:afterAutospacing="0" w:line="360" w:lineRule="auto"/>
        <w:rPr>
          <w:sz w:val="18"/>
          <w:szCs w:val="18"/>
          <w:lang w:val="lv-LV"/>
        </w:rPr>
      </w:pPr>
      <w:r w:rsidRPr="005D18B8">
        <w:rPr>
          <w:sz w:val="18"/>
          <w:szCs w:val="18"/>
          <w:lang w:val="lv-LV"/>
        </w:rPr>
        <w:t>reģistrācijas apliecības kopija;</w:t>
      </w:r>
    </w:p>
    <w:p w:rsidR="005D18B8" w:rsidRPr="005D18B8" w:rsidRDefault="005D18B8" w:rsidP="005D18B8">
      <w:pPr>
        <w:pStyle w:val="ListParagraph"/>
        <w:numPr>
          <w:ilvl w:val="0"/>
          <w:numId w:val="5"/>
        </w:numPr>
        <w:spacing w:line="360" w:lineRule="auto"/>
        <w:rPr>
          <w:rFonts w:eastAsia="Arial Unicode MS"/>
          <w:sz w:val="18"/>
          <w:szCs w:val="18"/>
          <w:lang w:val="lv-LV"/>
        </w:rPr>
      </w:pPr>
      <w:r w:rsidRPr="005D18B8">
        <w:rPr>
          <w:rFonts w:eastAsia="Arial Unicode MS"/>
          <w:sz w:val="18"/>
          <w:szCs w:val="18"/>
          <w:lang w:val="lv-LV"/>
        </w:rPr>
        <w:t>Zemes grāmata un meža inventarizācijas materiāli;</w:t>
      </w:r>
    </w:p>
    <w:p w:rsidR="006645D9" w:rsidRPr="005D18B8" w:rsidRDefault="00BD61EA" w:rsidP="005D18B8">
      <w:pPr>
        <w:pStyle w:val="naisf"/>
        <w:numPr>
          <w:ilvl w:val="0"/>
          <w:numId w:val="5"/>
        </w:numPr>
        <w:spacing w:before="0" w:beforeAutospacing="0" w:after="0" w:afterAutospacing="0" w:line="360" w:lineRule="auto"/>
        <w:rPr>
          <w:sz w:val="18"/>
          <w:szCs w:val="18"/>
          <w:lang w:val="lv-LV"/>
        </w:rPr>
      </w:pPr>
      <w:r w:rsidRPr="005D18B8">
        <w:rPr>
          <w:sz w:val="18"/>
          <w:szCs w:val="18"/>
          <w:lang w:eastAsia="lv-LV"/>
        </w:rPr>
        <w:t>tirdzniecības vietas izvietojuma plans</w:t>
      </w:r>
    </w:p>
    <w:p w:rsid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eastAsia="lv-LV"/>
        </w:rPr>
      </w:pPr>
    </w:p>
    <w:p w:rsid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5D18B8" w:rsidRDefault="005D18B8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5D18B8" w:rsidRPr="00BD61EA" w:rsidRDefault="005D18B8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6645D9" w:rsidRPr="007C3905" w:rsidRDefault="006645D9" w:rsidP="006645D9">
      <w:pPr>
        <w:tabs>
          <w:tab w:val="left" w:pos="6564"/>
        </w:tabs>
        <w:rPr>
          <w:sz w:val="24"/>
        </w:rPr>
      </w:pPr>
      <w:r w:rsidRPr="007C3905">
        <w:rPr>
          <w:sz w:val="24"/>
        </w:rPr>
        <w:t>20</w:t>
      </w:r>
      <w:r w:rsidR="00D120D1">
        <w:rPr>
          <w:sz w:val="24"/>
        </w:rPr>
        <w:t>1</w:t>
      </w:r>
      <w:r w:rsidR="005D18B8">
        <w:rPr>
          <w:sz w:val="24"/>
        </w:rPr>
        <w:t>9</w:t>
      </w:r>
      <w:r w:rsidRPr="007C3905">
        <w:rPr>
          <w:sz w:val="24"/>
        </w:rPr>
        <w:t>.gada _</w:t>
      </w:r>
      <w:r w:rsidR="007C3905">
        <w:rPr>
          <w:sz w:val="24"/>
        </w:rPr>
        <w:t>_</w:t>
      </w:r>
      <w:r w:rsidRPr="007C3905">
        <w:rPr>
          <w:sz w:val="24"/>
        </w:rPr>
        <w:t xml:space="preserve">.______________                               </w:t>
      </w:r>
      <w:r w:rsidR="007C3905">
        <w:rPr>
          <w:sz w:val="24"/>
        </w:rPr>
        <w:t xml:space="preserve">                     </w:t>
      </w:r>
      <w:r w:rsidRPr="007C3905">
        <w:rPr>
          <w:sz w:val="24"/>
        </w:rPr>
        <w:t xml:space="preserve"> ______________/_______________/</w:t>
      </w:r>
    </w:p>
    <w:p w:rsidR="006645D9" w:rsidRDefault="006645D9" w:rsidP="005D18B8">
      <w:pPr>
        <w:tabs>
          <w:tab w:val="left" w:pos="5827"/>
          <w:tab w:val="left" w:pos="7870"/>
        </w:tabs>
        <w:rPr>
          <w:iCs/>
          <w:sz w:val="24"/>
        </w:rPr>
      </w:pPr>
      <w:r w:rsidRPr="007C3905">
        <w:rPr>
          <w:sz w:val="24"/>
        </w:rPr>
        <w:tab/>
        <w:t xml:space="preserve">      </w:t>
      </w:r>
      <w:r w:rsidR="00FC6E48">
        <w:rPr>
          <w:sz w:val="24"/>
        </w:rPr>
        <w:t xml:space="preserve">           </w:t>
      </w:r>
      <w:r w:rsidRPr="007C3905">
        <w:rPr>
          <w:sz w:val="16"/>
        </w:rPr>
        <w:t xml:space="preserve"> (paraksts)             </w:t>
      </w:r>
      <w:r w:rsidR="00FC6E48">
        <w:rPr>
          <w:sz w:val="16"/>
        </w:rPr>
        <w:t xml:space="preserve">          </w:t>
      </w:r>
      <w:r w:rsidRPr="007C3905">
        <w:rPr>
          <w:sz w:val="16"/>
        </w:rPr>
        <w:t>(atšifrējums)</w:t>
      </w:r>
      <w:bookmarkStart w:id="0" w:name="_GoBack"/>
      <w:bookmarkEnd w:id="0"/>
      <w:r w:rsidR="007C3905">
        <w:rPr>
          <w:iCs/>
          <w:sz w:val="24"/>
        </w:rPr>
        <w:tab/>
      </w:r>
    </w:p>
    <w:p w:rsidR="006645D9" w:rsidRDefault="006645D9" w:rsidP="00DF72A2">
      <w:pPr>
        <w:ind w:right="-3"/>
        <w:jc w:val="center"/>
        <w:rPr>
          <w:iCs/>
          <w:sz w:val="24"/>
        </w:rPr>
      </w:pPr>
    </w:p>
    <w:p w:rsidR="00D40F77" w:rsidRPr="009704C0" w:rsidRDefault="00D40F77" w:rsidP="00E52B2C">
      <w:pPr>
        <w:shd w:val="clear" w:color="auto" w:fill="FFFFFF"/>
        <w:spacing w:before="100" w:beforeAutospacing="1" w:after="100" w:afterAutospacing="1" w:line="254" w:lineRule="atLeast"/>
        <w:rPr>
          <w:b/>
          <w:sz w:val="24"/>
        </w:rPr>
      </w:pPr>
    </w:p>
    <w:sectPr w:rsidR="00D40F77" w:rsidRPr="009704C0" w:rsidSect="005C2365">
      <w:footnotePr>
        <w:pos w:val="beneathText"/>
      </w:footnotePr>
      <w:pgSz w:w="11905" w:h="16837"/>
      <w:pgMar w:top="1134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56" w:rsidRDefault="00277B56">
      <w:r>
        <w:separator/>
      </w:r>
    </w:p>
  </w:endnote>
  <w:endnote w:type="continuationSeparator" w:id="0">
    <w:p w:rsidR="00277B56" w:rsidRDefault="0027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ltTime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56" w:rsidRDefault="00277B56">
      <w:r>
        <w:separator/>
      </w:r>
    </w:p>
  </w:footnote>
  <w:footnote w:type="continuationSeparator" w:id="0">
    <w:p w:rsidR="00277B56" w:rsidRDefault="0027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www.vestnesis.lv/wwwraksti/BILDES/KVADRATS.GIF" style="width:9pt;height:9pt;visibility:visible;mso-wrap-style:square" o:bullet="t">
        <v:imagedata r:id="rId1" o:title="KVADRATS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1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7F2"/>
    <w:multiLevelType w:val="hybridMultilevel"/>
    <w:tmpl w:val="4BE870BA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73DC"/>
    <w:multiLevelType w:val="hybridMultilevel"/>
    <w:tmpl w:val="E7648EA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71FC"/>
    <w:multiLevelType w:val="hybridMultilevel"/>
    <w:tmpl w:val="EB3864C8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CDA"/>
    <w:multiLevelType w:val="hybridMultilevel"/>
    <w:tmpl w:val="EDEE4BE6"/>
    <w:lvl w:ilvl="0" w:tplc="48E4EAA0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01409A"/>
    <w:rsid w:val="000348E1"/>
    <w:rsid w:val="00075802"/>
    <w:rsid w:val="000860F3"/>
    <w:rsid w:val="000B6851"/>
    <w:rsid w:val="000F11B0"/>
    <w:rsid w:val="001279AF"/>
    <w:rsid w:val="0016428F"/>
    <w:rsid w:val="00172352"/>
    <w:rsid w:val="00181188"/>
    <w:rsid w:val="001C63CF"/>
    <w:rsid w:val="00220C24"/>
    <w:rsid w:val="00227E53"/>
    <w:rsid w:val="0027232F"/>
    <w:rsid w:val="00277B56"/>
    <w:rsid w:val="00280C40"/>
    <w:rsid w:val="002C60C4"/>
    <w:rsid w:val="00332E28"/>
    <w:rsid w:val="00384A8D"/>
    <w:rsid w:val="003B7F31"/>
    <w:rsid w:val="00410F50"/>
    <w:rsid w:val="004A4C14"/>
    <w:rsid w:val="004C11F5"/>
    <w:rsid w:val="0050449E"/>
    <w:rsid w:val="005600D5"/>
    <w:rsid w:val="005B7E61"/>
    <w:rsid w:val="005C2365"/>
    <w:rsid w:val="005D18B8"/>
    <w:rsid w:val="006645D9"/>
    <w:rsid w:val="006746AD"/>
    <w:rsid w:val="0067585C"/>
    <w:rsid w:val="006937F5"/>
    <w:rsid w:val="006D110B"/>
    <w:rsid w:val="007A7A6F"/>
    <w:rsid w:val="007C3905"/>
    <w:rsid w:val="007D4771"/>
    <w:rsid w:val="007F32A7"/>
    <w:rsid w:val="00893243"/>
    <w:rsid w:val="0089328B"/>
    <w:rsid w:val="008E7E96"/>
    <w:rsid w:val="00965515"/>
    <w:rsid w:val="009704C0"/>
    <w:rsid w:val="009E64F7"/>
    <w:rsid w:val="00AE13CE"/>
    <w:rsid w:val="00B44567"/>
    <w:rsid w:val="00B578AD"/>
    <w:rsid w:val="00B67707"/>
    <w:rsid w:val="00B90BDC"/>
    <w:rsid w:val="00BC259C"/>
    <w:rsid w:val="00BD0332"/>
    <w:rsid w:val="00BD61EA"/>
    <w:rsid w:val="00BE7E87"/>
    <w:rsid w:val="00C40B0F"/>
    <w:rsid w:val="00C57CBB"/>
    <w:rsid w:val="00CF18D4"/>
    <w:rsid w:val="00D03BA2"/>
    <w:rsid w:val="00D120D1"/>
    <w:rsid w:val="00D30611"/>
    <w:rsid w:val="00D35148"/>
    <w:rsid w:val="00D40F77"/>
    <w:rsid w:val="00D4106B"/>
    <w:rsid w:val="00DA2D65"/>
    <w:rsid w:val="00DF72A2"/>
    <w:rsid w:val="00E379B0"/>
    <w:rsid w:val="00E52B2C"/>
    <w:rsid w:val="00E82605"/>
    <w:rsid w:val="00F04FE8"/>
    <w:rsid w:val="00F8457D"/>
    <w:rsid w:val="00FB0C83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AA9EB40F-0BB1-4029-855C-1F6CF8E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01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ind w:right="-58"/>
      <w:jc w:val="center"/>
      <w:textAlignment w:val="baseline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Verdana" w:hAnsi="Verdana"/>
    </w:rPr>
  </w:style>
  <w:style w:type="character" w:customStyle="1" w:styleId="WW8Num2z1">
    <w:name w:val="WW8Num2z1"/>
    <w:rPr>
      <w:rFonts w:ascii="Courier New" w:hAnsi="Courier New" w:cs="BaltTim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 w:cs="BaltTim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ltTime" w:hAnsi="BaltTime"/>
      <w:spacing w:val="-3"/>
      <w:sz w:val="24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alonteksts">
    <w:name w:val="Balonteksts"/>
    <w:basedOn w:val="Normal"/>
    <w:rPr>
      <w:rFonts w:ascii="Tahoma" w:hAnsi="Tahoma" w:cs="Verdana"/>
      <w:sz w:val="16"/>
      <w:szCs w:val="16"/>
    </w:rPr>
  </w:style>
  <w:style w:type="paragraph" w:styleId="BodyText2">
    <w:name w:val="Body Text 2"/>
    <w:basedOn w:val="Normal"/>
    <w:rPr>
      <w:sz w:val="24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qFormat/>
    <w:rsid w:val="006D110B"/>
    <w:pPr>
      <w:suppressAutoHyphens w:val="0"/>
      <w:jc w:val="center"/>
    </w:pPr>
    <w:rPr>
      <w:b/>
      <w:szCs w:val="20"/>
      <w:lang w:eastAsia="ru-RU"/>
    </w:rPr>
  </w:style>
  <w:style w:type="paragraph" w:styleId="BalloonText">
    <w:name w:val="Balloon Text"/>
    <w:basedOn w:val="Normal"/>
    <w:link w:val="BalloonTextChar"/>
    <w:rsid w:val="00B90BD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90BDC"/>
    <w:rPr>
      <w:rFonts w:ascii="Arial" w:hAnsi="Arial" w:cs="Arial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348E1"/>
    <w:pPr>
      <w:suppressAutoHyphens w:val="0"/>
      <w:ind w:left="720"/>
      <w:contextualSpacing/>
    </w:pPr>
    <w:rPr>
      <w:sz w:val="24"/>
      <w:lang w:val="en-GB" w:eastAsia="en-US"/>
    </w:rPr>
  </w:style>
  <w:style w:type="paragraph" w:customStyle="1" w:styleId="naisf">
    <w:name w:val="naisf"/>
    <w:basedOn w:val="Normal"/>
    <w:rsid w:val="006645D9"/>
    <w:pPr>
      <w:suppressAutoHyphens w:val="0"/>
      <w:spacing w:before="100" w:beforeAutospacing="1" w:after="100" w:afterAutospacing="1"/>
      <w:jc w:val="both"/>
    </w:pPr>
    <w:rPr>
      <w:rFonts w:eastAsia="Arial Unicode MS"/>
      <w:sz w:val="24"/>
      <w:lang w:val="en-GB" w:eastAsia="en-US"/>
    </w:rPr>
  </w:style>
  <w:style w:type="table" w:styleId="TableGrid">
    <w:name w:val="Table Grid"/>
    <w:basedOn w:val="TableNormal"/>
    <w:rsid w:val="002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2723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232F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69D5-E49B-4339-A850-BD74075E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ug. Reg. Vides Parvalde</Company>
  <LinksUpToDate>false</LinksUpToDate>
  <CharactersWithSpaces>2413</CharactersWithSpaces>
  <SharedDoc>false</SharedDoc>
  <HLinks>
    <vt:vector size="108" baseType="variant">
      <vt:variant>
        <vt:i4>2031702</vt:i4>
      </vt:variant>
      <vt:variant>
        <vt:i4>5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4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7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24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1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nts</dc:creator>
  <cp:keywords/>
  <dc:description/>
  <cp:lastModifiedBy>Tatjana Livcane</cp:lastModifiedBy>
  <cp:revision>6</cp:revision>
  <cp:lastPrinted>2016-02-05T08:58:00Z</cp:lastPrinted>
  <dcterms:created xsi:type="dcterms:W3CDTF">2016-10-28T09:01:00Z</dcterms:created>
  <dcterms:modified xsi:type="dcterms:W3CDTF">2019-10-24T11:04:00Z</dcterms:modified>
</cp:coreProperties>
</file>